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A39004" w14:textId="039899B5" w:rsidR="00511181" w:rsidRPr="008A43A6" w:rsidRDefault="008A43A6">
      <w:pPr>
        <w:rPr>
          <w:b/>
          <w:bCs/>
        </w:rPr>
      </w:pPr>
      <w:r w:rsidRPr="008A43A6">
        <w:rPr>
          <w:b/>
          <w:bCs/>
        </w:rPr>
        <w:t xml:space="preserve">Manual de </w:t>
      </w:r>
      <w:proofErr w:type="spellStart"/>
      <w:r w:rsidR="0061662E">
        <w:rPr>
          <w:b/>
          <w:bCs/>
        </w:rPr>
        <w:t>S</w:t>
      </w:r>
      <w:r w:rsidRPr="008A43A6">
        <w:rPr>
          <w:b/>
          <w:bCs/>
        </w:rPr>
        <w:t>tylos</w:t>
      </w:r>
      <w:proofErr w:type="spellEnd"/>
      <w:r w:rsidRPr="008A43A6">
        <w:rPr>
          <w:b/>
          <w:bCs/>
        </w:rPr>
        <w:t>:</w:t>
      </w:r>
    </w:p>
    <w:p w14:paraId="1AFEB760" w14:textId="5A15B72E" w:rsidR="008A43A6" w:rsidRPr="0061662E" w:rsidRDefault="008A43A6">
      <w:pPr>
        <w:rPr>
          <w:b/>
          <w:bCs/>
        </w:rPr>
      </w:pPr>
      <w:r w:rsidRPr="0061662E">
        <w:rPr>
          <w:b/>
          <w:bCs/>
        </w:rPr>
        <w:t>Paleta de colores:</w:t>
      </w:r>
    </w:p>
    <w:p w14:paraId="6DCE9B66" w14:textId="77777777" w:rsidR="00A46F40" w:rsidRDefault="00A46F40">
      <w:pPr>
        <w:sectPr w:rsidR="00A46F40" w:rsidSect="00A46F40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94DCEE0" w14:textId="42D7D9E2" w:rsidR="008A43A6" w:rsidRDefault="008A43A6">
      <w:r w:rsidRPr="008A43A6">
        <w:t xml:space="preserve">Naranja   </w:t>
      </w:r>
      <w:r w:rsidR="0061662E">
        <w:t>#</w:t>
      </w:r>
      <w:r w:rsidRPr="008A43A6">
        <w:t>ff3300</w:t>
      </w:r>
      <w:r w:rsidR="0061662E">
        <w:t xml:space="preserve"> </w:t>
      </w:r>
    </w:p>
    <w:p w14:paraId="2A18226E" w14:textId="0A17BD3F" w:rsidR="0061662E" w:rsidRDefault="0061662E">
      <w:r>
        <w:rPr>
          <w:noProof/>
        </w:rPr>
        <w:drawing>
          <wp:inline distT="0" distB="0" distL="0" distR="0" wp14:anchorId="6D3A76F1" wp14:editId="6FB20916">
            <wp:extent cx="3667125" cy="167767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70476" cy="167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42687" w14:textId="02A48427" w:rsidR="00A46F40" w:rsidRDefault="00A46F40" w:rsidP="008A43A6">
      <w:pPr>
        <w:rPr>
          <w:noProof/>
        </w:rPr>
      </w:pPr>
      <w:r>
        <w:rPr>
          <w:noProof/>
        </w:rPr>
        <w:t>Complementarios Naranja</w:t>
      </w:r>
    </w:p>
    <w:p w14:paraId="4979DF1A" w14:textId="690230CC" w:rsidR="0061662E" w:rsidRDefault="0061662E" w:rsidP="008A43A6">
      <w:r>
        <w:rPr>
          <w:noProof/>
        </w:rPr>
        <w:drawing>
          <wp:inline distT="0" distB="0" distL="0" distR="0" wp14:anchorId="5B723FBB" wp14:editId="4903C2C6">
            <wp:extent cx="3124200" cy="8953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662E">
        <w:rPr>
          <w:noProof/>
        </w:rPr>
        <w:t xml:space="preserve"> </w:t>
      </w:r>
    </w:p>
    <w:p w14:paraId="4A27475A" w14:textId="296664CA" w:rsidR="008A43A6" w:rsidRDefault="008A43A6" w:rsidP="008A43A6">
      <w:r>
        <w:t>Amarillo ffff33</w:t>
      </w:r>
    </w:p>
    <w:p w14:paraId="72BC8CA5" w14:textId="7E09D228" w:rsidR="0061662E" w:rsidRDefault="0061662E" w:rsidP="008A43A6">
      <w:r>
        <w:rPr>
          <w:noProof/>
        </w:rPr>
        <w:drawing>
          <wp:inline distT="0" distB="0" distL="0" distR="0" wp14:anchorId="59D03926" wp14:editId="3B21F1A8">
            <wp:extent cx="3721926" cy="16668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4670" cy="166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C54C2" w14:textId="77777777" w:rsidR="00A46F40" w:rsidRDefault="00A46F40" w:rsidP="008A43A6"/>
    <w:p w14:paraId="29164ADD" w14:textId="77777777" w:rsidR="00A46F40" w:rsidRDefault="00A46F40" w:rsidP="008A43A6"/>
    <w:p w14:paraId="370250FA" w14:textId="77777777" w:rsidR="00A46F40" w:rsidRDefault="00A46F40" w:rsidP="008A43A6"/>
    <w:p w14:paraId="0B5617C0" w14:textId="77777777" w:rsidR="00A46F40" w:rsidRDefault="00A46F40" w:rsidP="008A43A6"/>
    <w:p w14:paraId="3F424BA8" w14:textId="77777777" w:rsidR="00A46F40" w:rsidRDefault="00A46F40" w:rsidP="008A43A6"/>
    <w:p w14:paraId="2EB5D47E" w14:textId="38D33D01" w:rsidR="00A46F40" w:rsidRPr="00CB4642" w:rsidRDefault="00CB4642" w:rsidP="008A43A6">
      <w:pPr>
        <w:rPr>
          <w:b/>
          <w:bCs/>
        </w:rPr>
      </w:pPr>
      <w:r w:rsidRPr="00CB4642">
        <w:rPr>
          <w:b/>
          <w:bCs/>
        </w:rPr>
        <w:t>Integrantes:</w:t>
      </w:r>
    </w:p>
    <w:p w14:paraId="1AD82083" w14:textId="1D8299B7" w:rsidR="00CB4642" w:rsidRDefault="00CB4642" w:rsidP="00CB4642">
      <w:pPr>
        <w:pStyle w:val="Prrafodelista"/>
        <w:numPr>
          <w:ilvl w:val="0"/>
          <w:numId w:val="2"/>
        </w:numPr>
      </w:pPr>
      <w:r>
        <w:t>Daniel Alejandro Eslava Avendaño</w:t>
      </w:r>
    </w:p>
    <w:p w14:paraId="0CFF898A" w14:textId="295B900A" w:rsidR="00CB4642" w:rsidRDefault="00CB4642" w:rsidP="00CB4642">
      <w:pPr>
        <w:pStyle w:val="Prrafodelista"/>
        <w:numPr>
          <w:ilvl w:val="0"/>
          <w:numId w:val="1"/>
        </w:numPr>
      </w:pPr>
      <w:proofErr w:type="spellStart"/>
      <w:r>
        <w:t>Heywin</w:t>
      </w:r>
      <w:proofErr w:type="spellEnd"/>
      <w:r>
        <w:t xml:space="preserve"> Hernando Meneses </w:t>
      </w:r>
      <w:proofErr w:type="spellStart"/>
      <w:r>
        <w:t>Perez</w:t>
      </w:r>
      <w:proofErr w:type="spellEnd"/>
    </w:p>
    <w:p w14:paraId="7E6D0A74" w14:textId="29148100" w:rsidR="00CB4642" w:rsidRDefault="00CB4642" w:rsidP="00CB4642">
      <w:pPr>
        <w:pStyle w:val="Prrafodelista"/>
        <w:numPr>
          <w:ilvl w:val="0"/>
          <w:numId w:val="1"/>
        </w:numPr>
      </w:pPr>
      <w:r>
        <w:t>Carlos Eduardo Ruiz Pacheco</w:t>
      </w:r>
    </w:p>
    <w:p w14:paraId="7DB79AEF" w14:textId="40BCE1AF" w:rsidR="00CB4642" w:rsidRDefault="00CB4642" w:rsidP="00CB4642">
      <w:pPr>
        <w:pStyle w:val="Prrafodelista"/>
        <w:numPr>
          <w:ilvl w:val="0"/>
          <w:numId w:val="1"/>
        </w:numPr>
      </w:pPr>
      <w:r>
        <w:t>Michael Arias Fajardo</w:t>
      </w:r>
    </w:p>
    <w:p w14:paraId="292ABAFC" w14:textId="064B5043" w:rsidR="00CB4642" w:rsidRDefault="00CB4642" w:rsidP="00CB4642">
      <w:pPr>
        <w:pStyle w:val="Prrafodelista"/>
        <w:numPr>
          <w:ilvl w:val="0"/>
          <w:numId w:val="1"/>
        </w:numPr>
      </w:pPr>
      <w:r>
        <w:t xml:space="preserve">NO </w:t>
      </w:r>
      <w:proofErr w:type="spellStart"/>
      <w:r>
        <w:t>Heiler</w:t>
      </w:r>
      <w:proofErr w:type="spellEnd"/>
      <w:r>
        <w:t xml:space="preserve"> Leonardo Moreno Mora</w:t>
      </w:r>
    </w:p>
    <w:p w14:paraId="41364166" w14:textId="77777777" w:rsidR="00A46F40" w:rsidRDefault="00A46F40" w:rsidP="008A43A6"/>
    <w:p w14:paraId="6065D8BE" w14:textId="58355C84" w:rsidR="00A46F40" w:rsidRDefault="00A46F40" w:rsidP="008A43A6"/>
    <w:p w14:paraId="122B2A91" w14:textId="1D0CC4C2" w:rsidR="00A46F40" w:rsidRDefault="00A46F40" w:rsidP="008A43A6"/>
    <w:p w14:paraId="0DE51647" w14:textId="2894666E" w:rsidR="00A46F40" w:rsidRDefault="00A46F40" w:rsidP="008A43A6"/>
    <w:p w14:paraId="602A4C1F" w14:textId="5893023E" w:rsidR="00A46F40" w:rsidRDefault="00A46F40" w:rsidP="008A43A6"/>
    <w:p w14:paraId="0D1FFD4D" w14:textId="5977B4F4" w:rsidR="008A43A6" w:rsidRDefault="008A43A6" w:rsidP="008A43A6">
      <w:r>
        <w:t>Rojo   ff6666</w:t>
      </w:r>
      <w:r w:rsidR="0061662E">
        <w:t xml:space="preserve"> </w:t>
      </w:r>
    </w:p>
    <w:p w14:paraId="76C0A7B5" w14:textId="0EE803F3" w:rsidR="0061662E" w:rsidRDefault="0061662E" w:rsidP="008A43A6">
      <w:r>
        <w:rPr>
          <w:noProof/>
        </w:rPr>
        <w:drawing>
          <wp:inline distT="0" distB="0" distL="0" distR="0" wp14:anchorId="75EC48AE" wp14:editId="32EE008C">
            <wp:extent cx="3197812" cy="1641475"/>
            <wp:effectExtent l="0" t="0" r="317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0693" cy="165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F1D8C" w14:textId="77777777" w:rsidR="00A46F40" w:rsidRDefault="00A46F40" w:rsidP="008A43A6"/>
    <w:p w14:paraId="390C5088" w14:textId="782CC804" w:rsidR="008A43A6" w:rsidRDefault="008A43A6" w:rsidP="008A43A6">
      <w:proofErr w:type="spellStart"/>
      <w:proofErr w:type="gramStart"/>
      <w:r>
        <w:t>AzulCielo</w:t>
      </w:r>
      <w:proofErr w:type="spellEnd"/>
      <w:r>
        <w:t xml:space="preserve">  00</w:t>
      </w:r>
      <w:proofErr w:type="gramEnd"/>
      <w:r>
        <w:t>cc</w:t>
      </w:r>
      <w:r w:rsidR="00A46F40">
        <w:t>ff</w:t>
      </w:r>
      <w:r>
        <w:t xml:space="preserve"> </w:t>
      </w:r>
    </w:p>
    <w:p w14:paraId="18651E8A" w14:textId="7FDDD5F8" w:rsidR="0061662E" w:rsidRDefault="00A46F40" w:rsidP="008A43A6">
      <w:r>
        <w:rPr>
          <w:noProof/>
        </w:rPr>
        <w:drawing>
          <wp:inline distT="0" distB="0" distL="0" distR="0" wp14:anchorId="671FA99A" wp14:editId="3986B516">
            <wp:extent cx="3204210" cy="14351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496EA" w14:textId="5CEA936B" w:rsidR="008A43A6" w:rsidRDefault="008A43A6" w:rsidP="008A43A6">
      <w:r>
        <w:t xml:space="preserve">Morado   6600ff  </w:t>
      </w:r>
    </w:p>
    <w:p w14:paraId="2E265879" w14:textId="315179CD" w:rsidR="00A46F40" w:rsidRDefault="00A46F40" w:rsidP="008A43A6">
      <w:r>
        <w:rPr>
          <w:noProof/>
        </w:rPr>
        <w:drawing>
          <wp:inline distT="0" distB="0" distL="0" distR="0" wp14:anchorId="37E6550F" wp14:editId="4B702C75">
            <wp:extent cx="3223260" cy="162869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5543" cy="165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A8D3C" w14:textId="18C8EF85" w:rsidR="00487997" w:rsidRDefault="00487997" w:rsidP="008A43A6"/>
    <w:p w14:paraId="6F99880C" w14:textId="7005202E" w:rsidR="00487997" w:rsidRDefault="00487997" w:rsidP="008A43A6"/>
    <w:p w14:paraId="0FB06D3D" w14:textId="7E5B7F9E" w:rsidR="00487997" w:rsidRDefault="00487997" w:rsidP="008A43A6"/>
    <w:p w14:paraId="173BD506" w14:textId="6D680E22" w:rsidR="00487997" w:rsidRDefault="00487997" w:rsidP="008A43A6"/>
    <w:p w14:paraId="03503DFB" w14:textId="77777777" w:rsidR="00487997" w:rsidRDefault="00487997" w:rsidP="008A43A6">
      <w:pPr>
        <w:sectPr w:rsidR="00487997" w:rsidSect="00A46F40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25569E58" w14:textId="5E177DCD" w:rsidR="00487997" w:rsidRDefault="00487997" w:rsidP="008A43A6">
      <w:r>
        <w:lastRenderedPageBreak/>
        <w:t>Servicios</w:t>
      </w:r>
    </w:p>
    <w:p w14:paraId="565D84AA" w14:textId="230C6B26" w:rsidR="00487997" w:rsidRDefault="00487997" w:rsidP="008A43A6">
      <w:r>
        <w:t>Maximiza el valor de tu negocio.</w:t>
      </w:r>
    </w:p>
    <w:p w14:paraId="1F1B3B92" w14:textId="6EBE0E99" w:rsidR="00487997" w:rsidRDefault="009E3295" w:rsidP="009E3295">
      <w:pPr>
        <w:pStyle w:val="Prrafodelista"/>
        <w:numPr>
          <w:ilvl w:val="0"/>
          <w:numId w:val="3"/>
        </w:numPr>
      </w:pPr>
      <w:r>
        <w:t xml:space="preserve">Servicios de </w:t>
      </w:r>
      <w:r w:rsidR="0081506A">
        <w:t xml:space="preserve">Arquitectura </w:t>
      </w:r>
      <w:r w:rsidR="00487997">
        <w:t xml:space="preserve">web. </w:t>
      </w:r>
      <w:r>
        <w:t>Especificaciones</w:t>
      </w:r>
      <w:r w:rsidR="0081506A">
        <w:t>.</w:t>
      </w:r>
      <w:r>
        <w:t xml:space="preserve"> </w:t>
      </w:r>
      <w:r w:rsidR="0081506A">
        <w:t>Diseño y desarrollo de p</w:t>
      </w:r>
      <w:r w:rsidR="00487997">
        <w:t xml:space="preserve">lataformas de </w:t>
      </w:r>
      <w:r>
        <w:t>última</w:t>
      </w:r>
      <w:r w:rsidR="00487997">
        <w:t xml:space="preserve"> tecnología, sobre plantilla y a medida</w:t>
      </w:r>
      <w:r w:rsidR="0081506A">
        <w:t>.</w:t>
      </w:r>
    </w:p>
    <w:p w14:paraId="6762843D" w14:textId="07A65C6F" w:rsidR="00487997" w:rsidRDefault="009E3295" w:rsidP="00487997">
      <w:pPr>
        <w:pStyle w:val="Prrafodelista"/>
        <w:numPr>
          <w:ilvl w:val="0"/>
          <w:numId w:val="3"/>
        </w:numPr>
      </w:pPr>
      <w:r>
        <w:t>Servicios</w:t>
      </w:r>
      <w:r w:rsidR="00313D7D" w:rsidRPr="00313D7D">
        <w:t xml:space="preserve"> de gestión de e-</w:t>
      </w:r>
      <w:proofErr w:type="spellStart"/>
      <w:r w:rsidR="00313D7D" w:rsidRPr="00313D7D">
        <w:t>commerce</w:t>
      </w:r>
      <w:proofErr w:type="spellEnd"/>
      <w:r w:rsidR="00313D7D">
        <w:t>.</w:t>
      </w:r>
      <w:r w:rsidR="00313D7D" w:rsidRPr="00313D7D">
        <w:t xml:space="preserve"> </w:t>
      </w:r>
      <w:r>
        <w:t>Especificaciones</w:t>
      </w:r>
      <w:r w:rsidR="0081506A">
        <w:t>.</w:t>
      </w:r>
      <w:r>
        <w:t xml:space="preserve"> </w:t>
      </w:r>
      <w:r w:rsidR="00313D7D">
        <w:t>Construcción</w:t>
      </w:r>
      <w:r w:rsidR="00487997">
        <w:t xml:space="preserve"> de prototipos </w:t>
      </w:r>
      <w:r w:rsidR="0081506A">
        <w:t>c</w:t>
      </w:r>
      <w:r w:rsidR="00AF2D25">
        <w:t>on</w:t>
      </w:r>
      <w:r w:rsidR="0081506A">
        <w:t xml:space="preserve"> Mockups, asesoramiento y actualización de tu tienda online.</w:t>
      </w:r>
    </w:p>
    <w:p w14:paraId="222487F0" w14:textId="779CEEDD" w:rsidR="00487997" w:rsidRDefault="009E3295" w:rsidP="008A43A6">
      <w:pPr>
        <w:pStyle w:val="Prrafodelista"/>
        <w:numPr>
          <w:ilvl w:val="0"/>
          <w:numId w:val="3"/>
        </w:numPr>
      </w:pPr>
      <w:r>
        <w:t>Servicios de p</w:t>
      </w:r>
      <w:r w:rsidR="00487997">
        <w:t xml:space="preserve">osicionamiento SEO. </w:t>
      </w:r>
      <w:r>
        <w:t xml:space="preserve">Especificaciones, </w:t>
      </w:r>
      <w:r w:rsidR="00487997">
        <w:t xml:space="preserve">Arquitectura de </w:t>
      </w:r>
      <w:r w:rsidR="00487997" w:rsidRPr="005C7697">
        <w:t>meta</w:t>
      </w:r>
      <w:r w:rsidR="00487997">
        <w:t xml:space="preserve"> </w:t>
      </w:r>
      <w:r w:rsidR="00487997" w:rsidRPr="005C7697">
        <w:t>etiquetas</w:t>
      </w:r>
      <w:r w:rsidR="00487997">
        <w:t xml:space="preserve">, </w:t>
      </w:r>
      <w:r w:rsidR="00487997" w:rsidRPr="005C7697">
        <w:t>marcados semánticos, enlazado interno,</w:t>
      </w:r>
      <w:r w:rsidR="00487997">
        <w:t xml:space="preserve"> </w:t>
      </w:r>
      <w:proofErr w:type="spellStart"/>
      <w:r w:rsidR="00487997">
        <w:t>Keywords</w:t>
      </w:r>
      <w:proofErr w:type="spellEnd"/>
      <w:r>
        <w:t>, optimización de títulos e imágenes.</w:t>
      </w:r>
    </w:p>
    <w:p w14:paraId="23028185" w14:textId="77777777" w:rsidR="009B7CE4" w:rsidRDefault="009B7CE4" w:rsidP="00487997"/>
    <w:p w14:paraId="684D5A83" w14:textId="34C5374A" w:rsidR="009B7CE4" w:rsidRDefault="009B7CE4" w:rsidP="009B7CE4">
      <w:r>
        <w:t xml:space="preserve">Semana 2. </w:t>
      </w:r>
    </w:p>
    <w:p w14:paraId="7289BB01" w14:textId="54C368F3" w:rsidR="00487997" w:rsidRDefault="00DF7354" w:rsidP="00DF7354">
      <w:pPr>
        <w:pStyle w:val="Prrafodelista"/>
        <w:numPr>
          <w:ilvl w:val="0"/>
          <w:numId w:val="5"/>
        </w:numPr>
      </w:pPr>
      <w:r>
        <w:t xml:space="preserve">Transformar las secciones a componente de </w:t>
      </w:r>
      <w:proofErr w:type="spellStart"/>
      <w:r>
        <w:t>Vue</w:t>
      </w:r>
      <w:proofErr w:type="spellEnd"/>
    </w:p>
    <w:p w14:paraId="22A860AE" w14:textId="1CED7A28" w:rsidR="00DF7354" w:rsidRDefault="00DF7354" w:rsidP="00DF7354">
      <w:pPr>
        <w:pStyle w:val="Prrafodelista"/>
        <w:numPr>
          <w:ilvl w:val="0"/>
          <w:numId w:val="5"/>
        </w:numPr>
      </w:pPr>
      <w:r>
        <w:t>Usar la API Colombia News para consultar la sección de noticias</w:t>
      </w:r>
    </w:p>
    <w:p w14:paraId="3017172D" w14:textId="6D93F013" w:rsidR="00DF7354" w:rsidRDefault="00DF7354" w:rsidP="00DF7354">
      <w:pPr>
        <w:pStyle w:val="Prrafodelista"/>
        <w:numPr>
          <w:ilvl w:val="0"/>
          <w:numId w:val="5"/>
        </w:numPr>
      </w:pPr>
      <w:r>
        <w:t>Hacer la consultar de datos de los integrantes desde un archivo JSON</w:t>
      </w:r>
    </w:p>
    <w:p w14:paraId="06D75BF3" w14:textId="4A5440CB" w:rsidR="00DF7354" w:rsidRDefault="00DF7354" w:rsidP="00DF7354">
      <w:pPr>
        <w:pStyle w:val="Prrafodelista"/>
        <w:numPr>
          <w:ilvl w:val="0"/>
          <w:numId w:val="5"/>
        </w:numPr>
        <w:sectPr w:rsidR="00DF7354" w:rsidSect="00DF7354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t>Aplicar estilos de Bootstrap 4 a cada una de las etiquetas</w:t>
      </w:r>
    </w:p>
    <w:p w14:paraId="2EFE1F72" w14:textId="66091E2C" w:rsidR="00DF7354" w:rsidRDefault="00DF7354" w:rsidP="008A43A6"/>
    <w:p w14:paraId="542AFD3C" w14:textId="77777777" w:rsidR="00DF7354" w:rsidRDefault="00DF7354" w:rsidP="008A43A6"/>
    <w:sectPr w:rsidR="00DF7354" w:rsidSect="00A46F40">
      <w:type w:val="continuous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86039"/>
    <w:multiLevelType w:val="hybridMultilevel"/>
    <w:tmpl w:val="06B82D02"/>
    <w:lvl w:ilvl="0" w:tplc="5F8E51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F2DD1"/>
    <w:multiLevelType w:val="hybridMultilevel"/>
    <w:tmpl w:val="DC7877D6"/>
    <w:lvl w:ilvl="0" w:tplc="D32485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B0124"/>
    <w:multiLevelType w:val="hybridMultilevel"/>
    <w:tmpl w:val="F23C66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F0E5A"/>
    <w:multiLevelType w:val="hybridMultilevel"/>
    <w:tmpl w:val="8C260F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9D3762"/>
    <w:multiLevelType w:val="hybridMultilevel"/>
    <w:tmpl w:val="2D7652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3A6"/>
    <w:rsid w:val="00294E79"/>
    <w:rsid w:val="00313D7D"/>
    <w:rsid w:val="00487997"/>
    <w:rsid w:val="004E7217"/>
    <w:rsid w:val="00511181"/>
    <w:rsid w:val="0061662E"/>
    <w:rsid w:val="006331C3"/>
    <w:rsid w:val="0074337B"/>
    <w:rsid w:val="0081506A"/>
    <w:rsid w:val="008A43A6"/>
    <w:rsid w:val="009B7CE4"/>
    <w:rsid w:val="009E3295"/>
    <w:rsid w:val="00A46F40"/>
    <w:rsid w:val="00AD0A00"/>
    <w:rsid w:val="00AF2D25"/>
    <w:rsid w:val="00CB4642"/>
    <w:rsid w:val="00DF7354"/>
    <w:rsid w:val="00E30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1CBFF"/>
  <w15:chartTrackingRefBased/>
  <w15:docId w15:val="{87434644-82A6-4895-A3CF-E59461A79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s-CO" w:eastAsia="en-US" w:bidi="s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2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61662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B4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5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7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1C633-57C4-483C-A606-A6E0C94C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2</Pages>
  <Words>165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rias</dc:creator>
  <cp:keywords/>
  <dc:description/>
  <cp:lastModifiedBy>Michael Arias</cp:lastModifiedBy>
  <cp:revision>5</cp:revision>
  <dcterms:created xsi:type="dcterms:W3CDTF">2020-11-28T16:29:00Z</dcterms:created>
  <dcterms:modified xsi:type="dcterms:W3CDTF">2020-12-02T17:39:00Z</dcterms:modified>
</cp:coreProperties>
</file>